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F4B9" w14:textId="77777777" w:rsidR="00C7714F" w:rsidRDefault="007027A6">
      <w:pPr>
        <w:spacing w:before="88" w:line="252" w:lineRule="auto"/>
        <w:ind w:right="431"/>
        <w:jc w:val="center"/>
        <w:rPr>
          <w:b/>
          <w:w w:val="105"/>
          <w:sz w:val="32"/>
        </w:rPr>
      </w:pPr>
      <w:r>
        <w:rPr>
          <w:b/>
          <w:w w:val="105"/>
          <w:sz w:val="32"/>
        </w:rPr>
        <w:t>DOMANDA DI PARTECIPAZIONE AGLI ESAMI DI STATO COME CANDIDATO ESTERNO</w:t>
      </w:r>
    </w:p>
    <w:p w14:paraId="59983253" w14:textId="77777777" w:rsidR="007027A6" w:rsidRDefault="007027A6" w:rsidP="007027A6">
      <w:pPr>
        <w:spacing w:before="88" w:line="252" w:lineRule="auto"/>
        <w:ind w:right="431"/>
        <w:jc w:val="right"/>
        <w:rPr>
          <w:i/>
          <w:w w:val="105"/>
          <w:sz w:val="19"/>
        </w:rPr>
      </w:pPr>
      <w:r>
        <w:rPr>
          <w:i/>
          <w:w w:val="105"/>
          <w:sz w:val="19"/>
        </w:rPr>
        <w:t>Scadenza termine di presentazione dell’eventuale ritiro dalla frequenza:15 marzo ciascun anno</w:t>
      </w:r>
    </w:p>
    <w:p w14:paraId="3ECF812E" w14:textId="77777777" w:rsidR="00C7714F" w:rsidRDefault="007027A6" w:rsidP="007027A6">
      <w:pPr>
        <w:spacing w:before="88" w:line="252" w:lineRule="auto"/>
        <w:ind w:right="431"/>
        <w:jc w:val="right"/>
        <w:rPr>
          <w:i/>
          <w:sz w:val="19"/>
        </w:rPr>
      </w:pPr>
      <w:r>
        <w:rPr>
          <w:i/>
          <w:w w:val="105"/>
          <w:sz w:val="19"/>
        </w:rPr>
        <w:t>Scadenza termine di presentazione della domanda: 20 marzo di ciascun anno</w:t>
      </w:r>
    </w:p>
    <w:p w14:paraId="399B922F" w14:textId="77777777" w:rsidR="00C7714F" w:rsidRDefault="00C7714F">
      <w:pPr>
        <w:pStyle w:val="Corpotesto"/>
        <w:spacing w:before="1"/>
        <w:rPr>
          <w:i/>
          <w:sz w:val="29"/>
        </w:rPr>
      </w:pPr>
    </w:p>
    <w:p w14:paraId="2043F210" w14:textId="77777777" w:rsidR="00C7714F" w:rsidRDefault="007027A6">
      <w:pPr>
        <w:ind w:left="4962" w:right="406"/>
        <w:rPr>
          <w:b/>
          <w:sz w:val="24"/>
        </w:rPr>
      </w:pPr>
      <w:r>
        <w:rPr>
          <w:b/>
          <w:sz w:val="24"/>
        </w:rPr>
        <w:t xml:space="preserve">Al Dirigente Scolastico Istituto Comprensivo </w:t>
      </w:r>
    </w:p>
    <w:p w14:paraId="69AA133F" w14:textId="0118EE84" w:rsidR="00C7714F" w:rsidRDefault="007027A6">
      <w:pPr>
        <w:ind w:left="4962" w:right="406"/>
        <w:rPr>
          <w:b/>
          <w:sz w:val="24"/>
        </w:rPr>
      </w:pPr>
      <w:r>
        <w:rPr>
          <w:b/>
          <w:sz w:val="24"/>
        </w:rPr>
        <w:t>“V</w:t>
      </w:r>
      <w:r w:rsidR="007617C3">
        <w:rPr>
          <w:b/>
          <w:sz w:val="24"/>
        </w:rPr>
        <w:t>ia delle Carine</w:t>
      </w:r>
      <w:r>
        <w:rPr>
          <w:b/>
          <w:sz w:val="24"/>
        </w:rPr>
        <w:t>” di R</w:t>
      </w:r>
      <w:r w:rsidR="007617C3">
        <w:rPr>
          <w:b/>
          <w:sz w:val="24"/>
        </w:rPr>
        <w:t>om</w:t>
      </w:r>
      <w:r>
        <w:rPr>
          <w:b/>
          <w:sz w:val="24"/>
        </w:rPr>
        <w:t>a</w:t>
      </w:r>
    </w:p>
    <w:p w14:paraId="3CB14402" w14:textId="77777777" w:rsidR="00C7714F" w:rsidRDefault="00C7714F">
      <w:pPr>
        <w:pStyle w:val="Corpotesto"/>
        <w:spacing w:before="9"/>
        <w:rPr>
          <w:b/>
          <w:sz w:val="26"/>
        </w:rPr>
      </w:pPr>
    </w:p>
    <w:tbl>
      <w:tblPr>
        <w:tblStyle w:val="TableNormal"/>
        <w:tblW w:w="9801" w:type="dxa"/>
        <w:tblInd w:w="12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801"/>
      </w:tblGrid>
      <w:tr w:rsidR="00C7714F" w14:paraId="4D86F5C8" w14:textId="77777777">
        <w:trPr>
          <w:trHeight w:val="441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ADEAF" w14:textId="77777777" w:rsidR="00C7714F" w:rsidRDefault="00C7714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58DD73D" w14:textId="77777777" w:rsidR="00C7714F" w:rsidRDefault="007027A6">
            <w:pPr>
              <w:pStyle w:val="TableParagraph"/>
              <w:spacing w:line="199" w:lineRule="exact"/>
              <w:ind w:left="97"/>
              <w:rPr>
                <w:sz w:val="19"/>
              </w:rPr>
            </w:pPr>
            <w:r>
              <w:rPr>
                <w:w w:val="105"/>
                <w:sz w:val="19"/>
              </w:rPr>
              <w:t>La sottoscritta (madre) ..................................................................................................... .........................................</w:t>
            </w:r>
          </w:p>
        </w:tc>
      </w:tr>
      <w:tr w:rsidR="00C7714F" w14:paraId="2415C544" w14:textId="77777777">
        <w:trPr>
          <w:trHeight w:val="222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14:paraId="4D8FE374" w14:textId="77777777" w:rsidR="00C7714F" w:rsidRDefault="007027A6">
            <w:pPr>
              <w:pStyle w:val="TableParagraph"/>
              <w:spacing w:line="200" w:lineRule="exact"/>
              <w:ind w:left="128"/>
              <w:rPr>
                <w:sz w:val="19"/>
              </w:rPr>
            </w:pPr>
            <w:r>
              <w:rPr>
                <w:w w:val="105"/>
                <w:sz w:val="19"/>
              </w:rPr>
              <w:t>nat.... ...................................................................................................il.................................... ...............................</w:t>
            </w:r>
          </w:p>
        </w:tc>
      </w:tr>
      <w:tr w:rsidR="00C7714F" w14:paraId="3B635045" w14:textId="77777777">
        <w:trPr>
          <w:trHeight w:val="224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14:paraId="723D794C" w14:textId="77777777" w:rsidR="00C7714F" w:rsidRDefault="007027A6">
            <w:pPr>
              <w:pStyle w:val="TableParagraph"/>
              <w:tabs>
                <w:tab w:val="left" w:pos="8304"/>
              </w:tabs>
              <w:spacing w:before="1" w:line="201" w:lineRule="exact"/>
              <w:ind w:left="102"/>
              <w:rPr>
                <w:sz w:val="19"/>
              </w:rPr>
            </w:pPr>
            <w:r>
              <w:rPr>
                <w:w w:val="105"/>
                <w:sz w:val="19"/>
              </w:rPr>
              <w:t>resident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........................................................</w:t>
            </w:r>
          </w:p>
        </w:tc>
      </w:tr>
      <w:tr w:rsidR="00C7714F" w14:paraId="073E9086" w14:textId="77777777">
        <w:trPr>
          <w:trHeight w:val="222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14:paraId="6C0B440D" w14:textId="77777777" w:rsidR="00C7714F" w:rsidRDefault="007027A6">
            <w:pPr>
              <w:pStyle w:val="TableParagraph"/>
              <w:spacing w:line="200" w:lineRule="exact"/>
              <w:ind w:left="3854"/>
              <w:rPr>
                <w:sz w:val="19"/>
              </w:rPr>
            </w:pPr>
            <w:r>
              <w:rPr>
                <w:w w:val="105"/>
                <w:sz w:val="19"/>
              </w:rPr>
              <w:t>via....... .......................................................................</w:t>
            </w:r>
          </w:p>
        </w:tc>
      </w:tr>
      <w:tr w:rsidR="00C7714F" w14:paraId="26D7E8A6" w14:textId="77777777">
        <w:trPr>
          <w:trHeight w:val="235"/>
        </w:trPr>
        <w:tc>
          <w:tcPr>
            <w:tcW w:w="9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2A71" w14:textId="77777777" w:rsidR="00C7714F" w:rsidRDefault="007027A6">
            <w:pPr>
              <w:pStyle w:val="TableParagraph"/>
              <w:spacing w:line="214" w:lineRule="exact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n° ................CAP..........................Tel.........</w:t>
            </w:r>
          </w:p>
        </w:tc>
      </w:tr>
      <w:tr w:rsidR="00C7714F" w14:paraId="27986564" w14:textId="77777777">
        <w:trPr>
          <w:trHeight w:val="444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04F99A" w14:textId="77777777" w:rsidR="00C7714F" w:rsidRDefault="00C7714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DE865DC" w14:textId="77777777" w:rsidR="00C7714F" w:rsidRDefault="007027A6">
            <w:pPr>
              <w:pStyle w:val="TableParagraph"/>
              <w:spacing w:line="201" w:lineRule="exact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il sottoscritto (□padre/□tutore). .............................................................................................. ..................................</w:t>
            </w:r>
          </w:p>
        </w:tc>
      </w:tr>
      <w:tr w:rsidR="00C7714F" w14:paraId="07C809D8" w14:textId="77777777">
        <w:trPr>
          <w:trHeight w:val="222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14:paraId="1C767736" w14:textId="77777777" w:rsidR="00C7714F" w:rsidRDefault="007027A6">
            <w:pPr>
              <w:pStyle w:val="TableParagraph"/>
              <w:spacing w:line="200" w:lineRule="exact"/>
              <w:ind w:left="102"/>
              <w:rPr>
                <w:sz w:val="19"/>
              </w:rPr>
            </w:pPr>
            <w:r>
              <w:rPr>
                <w:w w:val="105"/>
                <w:sz w:val="19"/>
              </w:rPr>
              <w:t>nat.... ...................................................................................................il....................................................................</w:t>
            </w:r>
          </w:p>
        </w:tc>
      </w:tr>
      <w:tr w:rsidR="00C7714F" w14:paraId="2C09BC41" w14:textId="77777777">
        <w:trPr>
          <w:trHeight w:val="222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14:paraId="202E51ED" w14:textId="77777777" w:rsidR="00C7714F" w:rsidRDefault="007027A6">
            <w:pPr>
              <w:pStyle w:val="TableParagraph"/>
              <w:spacing w:line="200" w:lineRule="exact"/>
              <w:ind w:left="102"/>
              <w:rPr>
                <w:sz w:val="19"/>
              </w:rPr>
            </w:pPr>
            <w:r>
              <w:rPr>
                <w:w w:val="105"/>
                <w:sz w:val="19"/>
              </w:rPr>
              <w:t>residente a .........................................................</w:t>
            </w:r>
          </w:p>
        </w:tc>
      </w:tr>
      <w:tr w:rsidR="00C7714F" w14:paraId="4F7F00BE" w14:textId="77777777">
        <w:trPr>
          <w:trHeight w:val="222"/>
        </w:trPr>
        <w:tc>
          <w:tcPr>
            <w:tcW w:w="9801" w:type="dxa"/>
            <w:tcBorders>
              <w:left w:val="single" w:sz="4" w:space="0" w:color="000000"/>
              <w:right w:val="single" w:sz="4" w:space="0" w:color="000000"/>
            </w:tcBorders>
          </w:tcPr>
          <w:p w14:paraId="0C87C436" w14:textId="77777777" w:rsidR="00C7714F" w:rsidRDefault="007027A6">
            <w:pPr>
              <w:pStyle w:val="TableParagraph"/>
              <w:spacing w:line="200" w:lineRule="exact"/>
              <w:ind w:left="3854"/>
              <w:rPr>
                <w:sz w:val="19"/>
              </w:rPr>
            </w:pPr>
            <w:r>
              <w:rPr>
                <w:w w:val="105"/>
                <w:sz w:val="19"/>
              </w:rPr>
              <w:t>via..............................................................................</w:t>
            </w:r>
          </w:p>
        </w:tc>
      </w:tr>
      <w:tr w:rsidR="00C7714F" w14:paraId="47D4A850" w14:textId="77777777">
        <w:trPr>
          <w:trHeight w:val="250"/>
        </w:trPr>
        <w:tc>
          <w:tcPr>
            <w:tcW w:w="9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4A8B" w14:textId="77777777" w:rsidR="00C7714F" w:rsidRDefault="007027A6">
            <w:pPr>
              <w:pStyle w:val="TableParagraph"/>
              <w:spacing w:line="218" w:lineRule="exact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n° ................CAP..........................Tel.........</w:t>
            </w:r>
          </w:p>
        </w:tc>
      </w:tr>
    </w:tbl>
    <w:p w14:paraId="4449DB88" w14:textId="77777777" w:rsidR="00C7714F" w:rsidRDefault="007027A6">
      <w:pPr>
        <w:ind w:right="104"/>
        <w:jc w:val="center"/>
        <w:rPr>
          <w:b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2113A39A" wp14:editId="09780684">
                <wp:simplePos x="0" y="0"/>
                <wp:positionH relativeFrom="page">
                  <wp:posOffset>644525</wp:posOffset>
                </wp:positionH>
                <wp:positionV relativeFrom="paragraph">
                  <wp:posOffset>252730</wp:posOffset>
                </wp:positionV>
                <wp:extent cx="6270625" cy="736600"/>
                <wp:effectExtent l="0" t="3175" r="0" b="3175"/>
                <wp:wrapTopAndBottom/>
                <wp:docPr id="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480" cy="736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CD9793" w14:textId="77777777" w:rsidR="00C7714F" w:rsidRDefault="007027A6">
                            <w:pPr>
                              <w:pStyle w:val="Corpotesto"/>
                              <w:spacing w:before="141"/>
                              <w:ind w:lef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………………....................................................................................................................... ....................................</w:t>
                            </w:r>
                          </w:p>
                          <w:p w14:paraId="713CBE56" w14:textId="77777777" w:rsidR="00C7714F" w:rsidRDefault="00C7714F">
                            <w:pPr>
                              <w:pStyle w:val="Corpotesto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25EE493" w14:textId="77777777" w:rsidR="00C7714F" w:rsidRDefault="007027A6">
                            <w:pPr>
                              <w:pStyle w:val="Corpotesto"/>
                              <w:ind w:lef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nat.... a.................................................................................... ...............il....................................... residente in</w:t>
                            </w:r>
                          </w:p>
                          <w:p w14:paraId="4D73B4A4" w14:textId="77777777" w:rsidR="00C7714F" w:rsidRDefault="007027A6">
                            <w:pPr>
                              <w:pStyle w:val="Corpotesto"/>
                              <w:spacing w:before="7"/>
                              <w:ind w:lef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3A39A" id="Text Box 13" o:spid="_x0000_s1026" style="position:absolute;left:0;text-align:left;margin-left:50.75pt;margin-top:19.9pt;width:493.75pt;height:58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" o:allowincell="f" filled="f" strokeweight=".18mm">
                <v:textbox inset="0,0,0,0">
                  <w:txbxContent>
                    <w:p w14:paraId="33CD9793" w14:textId="77777777" w:rsidR="00C7714F" w:rsidRDefault="007027A6">
                      <w:pPr>
                        <w:pStyle w:val="Corpotesto"/>
                        <w:spacing w:before="141"/>
                        <w:ind w:left="15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………………....................................................................................................................... ....................................</w:t>
                      </w:r>
                    </w:p>
                    <w:p w14:paraId="713CBE56" w14:textId="77777777" w:rsidR="00C7714F" w:rsidRDefault="00C7714F">
                      <w:pPr>
                        <w:pStyle w:val="Corpotesto"/>
                        <w:spacing w:before="5"/>
                        <w:rPr>
                          <w:b/>
                          <w:sz w:val="21"/>
                        </w:rPr>
                      </w:pPr>
                    </w:p>
                    <w:p w14:paraId="425EE493" w14:textId="77777777" w:rsidR="00C7714F" w:rsidRDefault="007027A6">
                      <w:pPr>
                        <w:pStyle w:val="Corpotesto"/>
                        <w:ind w:left="15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nat.... a.................................................................................... ...............il....................................... residente in</w:t>
                      </w:r>
                    </w:p>
                    <w:p w14:paraId="4D73B4A4" w14:textId="77777777" w:rsidR="00C7714F" w:rsidRDefault="007027A6">
                      <w:pPr>
                        <w:pStyle w:val="Corpotesto"/>
                        <w:spacing w:before="7"/>
                        <w:ind w:left="15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b/>
          <w:w w:val="105"/>
          <w:sz w:val="29"/>
        </w:rPr>
        <w:t xml:space="preserve">RICHIEDONO PER IL/LA PROPRIO/A FIGLIO/A </w:t>
      </w:r>
    </w:p>
    <w:p w14:paraId="6077BB68" w14:textId="77777777" w:rsidR="00C7714F" w:rsidRDefault="007027A6">
      <w:pPr>
        <w:pStyle w:val="Titolo11"/>
        <w:tabs>
          <w:tab w:val="left" w:pos="5876"/>
          <w:tab w:val="left" w:pos="7858"/>
        </w:tabs>
      </w:pPr>
      <w:r>
        <w:t xml:space="preserve">l’ammissione agli </w:t>
      </w:r>
      <w:r>
        <w:rPr>
          <w:b/>
        </w:rPr>
        <w:t>esami di stato conclusivi del primo ciclo di istruzione</w:t>
      </w:r>
      <w:r>
        <w:t xml:space="preserve"> </w:t>
      </w:r>
    </w:p>
    <w:p w14:paraId="6C5D7E2A" w14:textId="77777777" w:rsidR="00C7714F" w:rsidRDefault="007027A6">
      <w:pPr>
        <w:tabs>
          <w:tab w:val="left" w:pos="1204"/>
          <w:tab w:val="left" w:pos="1871"/>
        </w:tabs>
        <w:spacing w:before="2"/>
        <w:ind w:left="237"/>
        <w:rPr>
          <w:sz w:val="24"/>
        </w:rPr>
      </w:pPr>
      <w:r>
        <w:rPr>
          <w:sz w:val="24"/>
        </w:rPr>
        <w:t>per l’a.s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___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</w:t>
      </w:r>
    </w:p>
    <w:p w14:paraId="59BDF4FC" w14:textId="77777777" w:rsidR="00C7714F" w:rsidRDefault="007027A6">
      <w:pPr>
        <w:spacing w:before="9"/>
        <w:ind w:left="3919" w:right="4125"/>
        <w:jc w:val="center"/>
        <w:rPr>
          <w:b/>
          <w:sz w:val="29"/>
        </w:rPr>
      </w:pPr>
      <w:r>
        <w:rPr>
          <w:b/>
          <w:w w:val="105"/>
          <w:sz w:val="29"/>
        </w:rPr>
        <w:t>DICHIARANO</w:t>
      </w:r>
    </w:p>
    <w:p w14:paraId="676C5EC1" w14:textId="77777777" w:rsidR="00C7714F" w:rsidRDefault="007027A6">
      <w:pPr>
        <w:pStyle w:val="Paragrafoelenco"/>
        <w:numPr>
          <w:ilvl w:val="0"/>
          <w:numId w:val="1"/>
        </w:numPr>
        <w:tabs>
          <w:tab w:val="left" w:pos="610"/>
          <w:tab w:val="left" w:leader="underscore" w:pos="8145"/>
        </w:tabs>
        <w:spacing w:before="1"/>
        <w:ind w:hanging="373"/>
        <w:rPr>
          <w:sz w:val="24"/>
        </w:rPr>
      </w:pPr>
      <w:r>
        <w:rPr>
          <w:spacing w:val="2"/>
          <w:sz w:val="24"/>
        </w:rPr>
        <w:t xml:space="preserve">che </w:t>
      </w:r>
      <w:r>
        <w:rPr>
          <w:sz w:val="24"/>
        </w:rPr>
        <w:t xml:space="preserve">il/la candidato/a è  in </w:t>
      </w:r>
      <w:r>
        <w:rPr>
          <w:spacing w:val="2"/>
          <w:sz w:val="24"/>
        </w:rPr>
        <w:t>possesso dell’</w:t>
      </w:r>
      <w:r>
        <w:rPr>
          <w:spacing w:val="3"/>
          <w:sz w:val="24"/>
        </w:rPr>
        <w:t xml:space="preserve"> ammissione</w:t>
      </w:r>
      <w:r>
        <w:rPr>
          <w:spacing w:val="29"/>
          <w:sz w:val="24"/>
        </w:rPr>
        <w:t xml:space="preserve"> </w:t>
      </w:r>
      <w:r>
        <w:rPr>
          <w:sz w:val="24"/>
        </w:rPr>
        <w:t>alla</w:t>
      </w:r>
      <w:r>
        <w:rPr>
          <w:spacing w:val="9"/>
          <w:sz w:val="24"/>
        </w:rPr>
        <w:t xml:space="preserve"> </w:t>
      </w:r>
      <w:r>
        <w:rPr>
          <w:spacing w:val="2"/>
          <w:sz w:val="24"/>
        </w:rPr>
        <w:t xml:space="preserve">classe TERZA della scuola </w:t>
      </w:r>
      <w:r>
        <w:rPr>
          <w:sz w:val="24"/>
        </w:rPr>
        <w:t>secondaria di primo grado conseguit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>________</w:t>
      </w:r>
      <w:r>
        <w:rPr>
          <w:sz w:val="24"/>
        </w:rPr>
        <w:t>/_________/______________ presso la scuola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(specificare) </w:t>
      </w:r>
    </w:p>
    <w:p w14:paraId="437C11F1" w14:textId="77777777" w:rsidR="00C7714F" w:rsidRDefault="00C7714F">
      <w:pPr>
        <w:spacing w:line="270" w:lineRule="exact"/>
        <w:ind w:left="237"/>
        <w:rPr>
          <w:sz w:val="24"/>
        </w:rPr>
      </w:pPr>
    </w:p>
    <w:p w14:paraId="09C91FBF" w14:textId="77777777" w:rsidR="00C7714F" w:rsidRDefault="007027A6">
      <w:pPr>
        <w:spacing w:line="270" w:lineRule="exact"/>
        <w:ind w:left="23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3D3AA06" w14:textId="77777777" w:rsidR="00C7714F" w:rsidRDefault="007027A6">
      <w:pPr>
        <w:pStyle w:val="Paragrafoelenco"/>
        <w:numPr>
          <w:ilvl w:val="0"/>
          <w:numId w:val="1"/>
        </w:numPr>
        <w:tabs>
          <w:tab w:val="left" w:pos="598"/>
        </w:tabs>
        <w:spacing w:line="240" w:lineRule="auto"/>
        <w:ind w:left="597" w:hanging="361"/>
        <w:rPr>
          <w:sz w:val="24"/>
        </w:rPr>
      </w:pPr>
      <w:r>
        <w:rPr>
          <w:sz w:val="24"/>
        </w:rPr>
        <w:t>che il/la candidato/a ha studiato le seguenti lingue straniere (obbligatorie due)</w:t>
      </w:r>
    </w:p>
    <w:p w14:paraId="6A2E4E2B" w14:textId="77777777" w:rsidR="00C7714F" w:rsidRDefault="00C7714F">
      <w:pPr>
        <w:spacing w:before="2"/>
        <w:ind w:left="237"/>
        <w:rPr>
          <w:sz w:val="24"/>
        </w:rPr>
      </w:pPr>
    </w:p>
    <w:p w14:paraId="0D79A4FC" w14:textId="77777777" w:rsidR="00C7714F" w:rsidRDefault="007027A6">
      <w:pPr>
        <w:spacing w:before="2"/>
        <w:ind w:left="237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0EBB1777" w14:textId="77777777" w:rsidR="00C7714F" w:rsidRDefault="007027A6">
      <w:pPr>
        <w:pStyle w:val="Paragrafoelenco"/>
        <w:numPr>
          <w:ilvl w:val="0"/>
          <w:numId w:val="1"/>
        </w:numPr>
        <w:tabs>
          <w:tab w:val="left" w:pos="598"/>
        </w:tabs>
        <w:spacing w:before="3"/>
        <w:ind w:left="597" w:hanging="361"/>
        <w:rPr>
          <w:sz w:val="24"/>
        </w:rPr>
      </w:pPr>
      <w:r>
        <w:rPr>
          <w:sz w:val="24"/>
        </w:rPr>
        <w:t>di non aver presentato analoga domanda presso altri</w:t>
      </w:r>
      <w:r>
        <w:rPr>
          <w:spacing w:val="-14"/>
          <w:sz w:val="24"/>
        </w:rPr>
        <w:t xml:space="preserve"> </w:t>
      </w:r>
      <w:r>
        <w:rPr>
          <w:sz w:val="24"/>
        </w:rPr>
        <w:t>istituti</w:t>
      </w:r>
    </w:p>
    <w:p w14:paraId="3A7FE162" w14:textId="77777777" w:rsidR="00C7714F" w:rsidRDefault="007027A6">
      <w:pPr>
        <w:pStyle w:val="Paragrafoelenco"/>
        <w:numPr>
          <w:ilvl w:val="0"/>
          <w:numId w:val="1"/>
        </w:numPr>
        <w:tabs>
          <w:tab w:val="left" w:pos="598"/>
        </w:tabs>
        <w:spacing w:line="235" w:lineRule="auto"/>
        <w:ind w:left="237" w:right="389" w:firstLine="0"/>
        <w:rPr>
          <w:sz w:val="24"/>
        </w:rPr>
      </w:pPr>
      <w:r>
        <w:rPr>
          <w:sz w:val="24"/>
        </w:rPr>
        <w:t xml:space="preserve">che per il corrente anno scolastico il/la candidato/a </w:t>
      </w:r>
    </w:p>
    <w:p w14:paraId="56F64C6F" w14:textId="77777777" w:rsidR="00C7714F" w:rsidRDefault="007027A6">
      <w:pPr>
        <w:pStyle w:val="Paragrafoelenco"/>
        <w:numPr>
          <w:ilvl w:val="0"/>
          <w:numId w:val="2"/>
        </w:numPr>
        <w:tabs>
          <w:tab w:val="left" w:pos="598"/>
        </w:tabs>
        <w:spacing w:line="235" w:lineRule="auto"/>
        <w:ind w:right="389"/>
        <w:rPr>
          <w:sz w:val="24"/>
        </w:rPr>
      </w:pPr>
      <w:r>
        <w:rPr>
          <w:sz w:val="24"/>
        </w:rPr>
        <w:t xml:space="preserve">non ha frequentato nessuna scuola statale o paritaria; </w:t>
      </w:r>
    </w:p>
    <w:p w14:paraId="41DF2460" w14:textId="77777777" w:rsidR="00C7714F" w:rsidRDefault="007027A6">
      <w:pPr>
        <w:pStyle w:val="Paragrafoelenco"/>
        <w:numPr>
          <w:ilvl w:val="0"/>
          <w:numId w:val="2"/>
        </w:numPr>
        <w:tabs>
          <w:tab w:val="left" w:pos="598"/>
        </w:tabs>
        <w:spacing w:line="235" w:lineRule="auto"/>
        <w:ind w:right="389"/>
        <w:rPr>
          <w:sz w:val="24"/>
        </w:rPr>
      </w:pPr>
      <w:r>
        <w:rPr>
          <w:sz w:val="24"/>
        </w:rPr>
        <w:t>ha frequentato scuola statale o paritaria ma ha presentato istanza di ritiro entro il 15 marzo;</w:t>
      </w:r>
    </w:p>
    <w:p w14:paraId="28835FDA" w14:textId="77777777" w:rsidR="00C7714F" w:rsidRDefault="007027A6">
      <w:pPr>
        <w:pStyle w:val="Paragrafoelenco"/>
        <w:numPr>
          <w:ilvl w:val="0"/>
          <w:numId w:val="1"/>
        </w:numPr>
        <w:tabs>
          <w:tab w:val="left" w:pos="478"/>
        </w:tabs>
        <w:spacing w:before="1" w:line="235" w:lineRule="auto"/>
        <w:ind w:left="237" w:right="122" w:firstLine="0"/>
        <w:jc w:val="both"/>
        <w:rPr>
          <w:sz w:val="24"/>
        </w:rPr>
      </w:pPr>
      <w:r>
        <w:rPr>
          <w:sz w:val="24"/>
        </w:rPr>
        <w:t>che al candidato non è stata irrogata nel corrente anno scolastico la sanzione disciplinare costituita dall’allontanamento della comunità scolastica con esclusione dallo scrutinio finale o la non ammissione all’esame di</w:t>
      </w:r>
      <w:r>
        <w:rPr>
          <w:spacing w:val="-3"/>
          <w:sz w:val="24"/>
        </w:rPr>
        <w:t xml:space="preserve"> </w:t>
      </w:r>
      <w:r>
        <w:rPr>
          <w:sz w:val="24"/>
        </w:rPr>
        <w:t>Stato</w:t>
      </w:r>
    </w:p>
    <w:p w14:paraId="5300F407" w14:textId="77777777" w:rsidR="00C7714F" w:rsidRDefault="00C7714F">
      <w:pPr>
        <w:pStyle w:val="Titolo21"/>
        <w:spacing w:before="14" w:line="208" w:lineRule="exact"/>
        <w:rPr>
          <w:w w:val="105"/>
        </w:rPr>
      </w:pPr>
    </w:p>
    <w:p w14:paraId="669E9578" w14:textId="77777777" w:rsidR="00C7714F" w:rsidRDefault="007027A6">
      <w:pPr>
        <w:pStyle w:val="Titolo21"/>
        <w:spacing w:before="14"/>
        <w:rPr>
          <w:sz w:val="24"/>
          <w:szCs w:val="24"/>
        </w:rPr>
      </w:pPr>
      <w:r>
        <w:rPr>
          <w:w w:val="105"/>
          <w:sz w:val="24"/>
          <w:szCs w:val="24"/>
        </w:rPr>
        <w:t>Si allegano:</w:t>
      </w:r>
    </w:p>
    <w:p w14:paraId="6CD91021" w14:textId="77777777" w:rsidR="00C7714F" w:rsidRDefault="007027A6">
      <w:pPr>
        <w:pStyle w:val="Paragrafoelenco"/>
        <w:numPr>
          <w:ilvl w:val="1"/>
          <w:numId w:val="1"/>
        </w:numPr>
        <w:tabs>
          <w:tab w:val="left" w:pos="957"/>
          <w:tab w:val="left" w:pos="958"/>
        </w:tabs>
        <w:spacing w:before="57" w:after="57" w:line="240" w:lineRule="auto"/>
        <w:ind w:left="957" w:hanging="361"/>
        <w:rPr>
          <w:sz w:val="24"/>
          <w:szCs w:val="24"/>
        </w:rPr>
      </w:pPr>
      <w:r>
        <w:rPr>
          <w:b/>
          <w:w w:val="105"/>
          <w:sz w:val="24"/>
          <w:szCs w:val="24"/>
        </w:rPr>
        <w:t>fotocopia documento di identità dei</w:t>
      </w:r>
      <w:r>
        <w:rPr>
          <w:b/>
          <w:spacing w:val="-11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dichiaranti</w:t>
      </w:r>
    </w:p>
    <w:p w14:paraId="5E4CC5A3" w14:textId="77777777" w:rsidR="00C7714F" w:rsidRDefault="007027A6">
      <w:pPr>
        <w:pStyle w:val="Paragrafoelenco"/>
        <w:numPr>
          <w:ilvl w:val="1"/>
          <w:numId w:val="1"/>
        </w:numPr>
        <w:tabs>
          <w:tab w:val="left" w:pos="957"/>
          <w:tab w:val="left" w:pos="958"/>
        </w:tabs>
        <w:spacing w:before="57" w:after="57" w:line="240" w:lineRule="auto"/>
        <w:ind w:left="957" w:hanging="361"/>
        <w:rPr>
          <w:sz w:val="24"/>
          <w:szCs w:val="24"/>
        </w:rPr>
      </w:pPr>
      <w:r>
        <w:rPr>
          <w:b/>
          <w:w w:val="105"/>
          <w:sz w:val="24"/>
          <w:szCs w:val="24"/>
        </w:rPr>
        <w:t>copia titolo di studio del candidato (ammissione alla</w:t>
      </w:r>
      <w:r>
        <w:rPr>
          <w:b/>
          <w:spacing w:val="-6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classe)</w:t>
      </w:r>
    </w:p>
    <w:p w14:paraId="4246DD99" w14:textId="3482F793" w:rsidR="00C7714F" w:rsidRDefault="007027A6">
      <w:pPr>
        <w:pStyle w:val="Paragrafoelenco"/>
        <w:numPr>
          <w:ilvl w:val="1"/>
          <w:numId w:val="1"/>
        </w:numPr>
        <w:tabs>
          <w:tab w:val="left" w:pos="957"/>
          <w:tab w:val="left" w:pos="958"/>
        </w:tabs>
        <w:spacing w:before="57" w:after="57" w:line="240" w:lineRule="auto"/>
        <w:ind w:left="957" w:hanging="361"/>
        <w:rPr>
          <w:sz w:val="24"/>
          <w:szCs w:val="24"/>
        </w:rPr>
      </w:pPr>
      <w:r>
        <w:rPr>
          <w:b/>
          <w:bCs/>
          <w:w w:val="105"/>
          <w:sz w:val="24"/>
          <w:szCs w:val="24"/>
        </w:rPr>
        <w:t>progetto didattico-educativo seguito nel corso dell’anno,</w:t>
      </w:r>
      <w:r w:rsidR="007617C3">
        <w:rPr>
          <w:b/>
          <w:bCs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debitamente firmato da chi esercita la responsabilità genitoriale</w:t>
      </w:r>
      <w:r>
        <w:rPr>
          <w:b/>
          <w:w w:val="105"/>
          <w:sz w:val="20"/>
          <w:szCs w:val="20"/>
        </w:rPr>
        <w:t xml:space="preserve"> </w:t>
      </w:r>
    </w:p>
    <w:p w14:paraId="33B01930" w14:textId="77777777" w:rsidR="00C7714F" w:rsidRDefault="00C7714F">
      <w:pPr>
        <w:tabs>
          <w:tab w:val="left" w:pos="2127"/>
          <w:tab w:val="left" w:pos="3143"/>
          <w:tab w:val="left" w:pos="3690"/>
        </w:tabs>
        <w:ind w:left="237"/>
        <w:rPr>
          <w:sz w:val="20"/>
          <w:szCs w:val="20"/>
        </w:rPr>
      </w:pPr>
    </w:p>
    <w:p w14:paraId="05C321C7" w14:textId="1BBEF47D" w:rsidR="00C7714F" w:rsidRDefault="007027A6">
      <w:pPr>
        <w:tabs>
          <w:tab w:val="left" w:pos="2127"/>
          <w:tab w:val="left" w:pos="3143"/>
          <w:tab w:val="left" w:pos="3690"/>
        </w:tabs>
        <w:ind w:left="237"/>
        <w:rPr>
          <w:sz w:val="24"/>
        </w:rPr>
      </w:pPr>
      <w:r>
        <w:rPr>
          <w:sz w:val="24"/>
        </w:rPr>
        <w:t>R</w:t>
      </w:r>
      <w:r w:rsidR="007617C3">
        <w:rPr>
          <w:sz w:val="24"/>
        </w:rPr>
        <w:t>om</w:t>
      </w:r>
      <w:bookmarkStart w:id="0" w:name="_GoBack"/>
      <w:bookmarkEnd w:id="0"/>
      <w:r>
        <w:rPr>
          <w:sz w:val="24"/>
        </w:rPr>
        <w:t>a, lì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_____</w:t>
      </w:r>
    </w:p>
    <w:p w14:paraId="29F392E1" w14:textId="77777777" w:rsidR="00C7714F" w:rsidRDefault="00C7714F">
      <w:pPr>
        <w:pStyle w:val="Corpotesto"/>
        <w:spacing w:before="1" w:after="1"/>
        <w:rPr>
          <w:sz w:val="25"/>
        </w:rPr>
      </w:pPr>
    </w:p>
    <w:tbl>
      <w:tblPr>
        <w:tblStyle w:val="TableNormal"/>
        <w:tblW w:w="10007" w:type="dxa"/>
        <w:tblInd w:w="13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06"/>
        <w:gridCol w:w="5001"/>
      </w:tblGrid>
      <w:tr w:rsidR="00C7714F" w14:paraId="2F8F0D0C" w14:textId="77777777">
        <w:trPr>
          <w:trHeight w:val="236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570" w14:textId="77777777" w:rsidR="00C7714F" w:rsidRDefault="007027A6">
            <w:pPr>
              <w:pStyle w:val="TableParagraph"/>
              <w:spacing w:line="26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Firma padre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990C" w14:textId="77777777" w:rsidR="00C7714F" w:rsidRDefault="007027A6">
            <w:pPr>
              <w:pStyle w:val="TableParagraph"/>
              <w:spacing w:line="26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irma madre</w:t>
            </w:r>
          </w:p>
        </w:tc>
      </w:tr>
      <w:tr w:rsidR="00C7714F" w14:paraId="02DFC733" w14:textId="77777777">
        <w:trPr>
          <w:trHeight w:val="469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33C" w14:textId="77777777" w:rsidR="00C7714F" w:rsidRDefault="00C7714F">
            <w:pPr>
              <w:pStyle w:val="TableParagraph"/>
              <w:rPr>
                <w:sz w:val="20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117D" w14:textId="77777777" w:rsidR="00C7714F" w:rsidRDefault="00C7714F">
            <w:pPr>
              <w:pStyle w:val="TableParagraph"/>
              <w:rPr>
                <w:sz w:val="20"/>
              </w:rPr>
            </w:pPr>
          </w:p>
        </w:tc>
      </w:tr>
    </w:tbl>
    <w:p w14:paraId="5DE99A63" w14:textId="77777777" w:rsidR="00C7714F" w:rsidRDefault="00C7714F">
      <w:pPr>
        <w:pStyle w:val="Corpotesto"/>
        <w:spacing w:before="3"/>
        <w:rPr>
          <w:sz w:val="6"/>
        </w:rPr>
      </w:pPr>
    </w:p>
    <w:p w14:paraId="65D49DE8" w14:textId="77777777" w:rsidR="00C7714F" w:rsidRDefault="00C7714F">
      <w:pPr>
        <w:pStyle w:val="Corpotesto"/>
        <w:rPr>
          <w:sz w:val="4"/>
        </w:rPr>
      </w:pPr>
    </w:p>
    <w:p w14:paraId="28BACB3D" w14:textId="77777777" w:rsidR="00C7714F" w:rsidRDefault="00C7714F">
      <w:pPr>
        <w:rPr>
          <w:b/>
          <w:bCs/>
          <w:w w:val="105"/>
          <w:sz w:val="19"/>
          <w:szCs w:val="19"/>
        </w:rPr>
      </w:pPr>
    </w:p>
    <w:sectPr w:rsidR="00C7714F">
      <w:headerReference w:type="even" r:id="rId8"/>
      <w:headerReference w:type="default" r:id="rId9"/>
      <w:headerReference w:type="first" r:id="rId10"/>
      <w:pgSz w:w="11906" w:h="16838"/>
      <w:pgMar w:top="709" w:right="700" w:bottom="280" w:left="9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4E21" w14:textId="77777777" w:rsidR="007B25D1" w:rsidRDefault="007B25D1">
      <w:r>
        <w:separator/>
      </w:r>
    </w:p>
  </w:endnote>
  <w:endnote w:type="continuationSeparator" w:id="0">
    <w:p w14:paraId="604D367C" w14:textId="77777777" w:rsidR="007B25D1" w:rsidRDefault="007B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6314" w14:textId="77777777" w:rsidR="007B25D1" w:rsidRDefault="007B25D1">
      <w:r>
        <w:separator/>
      </w:r>
    </w:p>
  </w:footnote>
  <w:footnote w:type="continuationSeparator" w:id="0">
    <w:p w14:paraId="7378F041" w14:textId="77777777" w:rsidR="007B25D1" w:rsidRDefault="007B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4CA1F" w14:textId="77777777" w:rsidR="00C7714F" w:rsidRDefault="00C7714F">
    <w:pPr>
      <w:pStyle w:val="Intestazion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CB53" w14:textId="77777777" w:rsidR="00C7714F" w:rsidRDefault="00C7714F">
    <w:pPr>
      <w:pStyle w:val="Corpotesto"/>
      <w:spacing w:line="9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5B13" w14:textId="77777777" w:rsidR="00C7714F" w:rsidRDefault="00C7714F">
    <w:pPr>
      <w:pStyle w:val="Corpotesto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1C3"/>
    <w:multiLevelType w:val="multilevel"/>
    <w:tmpl w:val="2E000766"/>
    <w:lvl w:ilvl="0">
      <w:start w:val="1"/>
      <w:numFmt w:val="decimal"/>
      <w:lvlText w:val="%1."/>
      <w:lvlJc w:val="left"/>
      <w:pPr>
        <w:tabs>
          <w:tab w:val="num" w:pos="0"/>
        </w:tabs>
        <w:ind w:left="609" w:hanging="372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it-IT" w:eastAsia="it-IT" w:bidi="it-IT"/>
      </w:rPr>
    </w:lvl>
    <w:lvl w:ilvl="1">
      <w:numFmt w:val="bullet"/>
      <w:lvlText w:val="□"/>
      <w:lvlJc w:val="left"/>
      <w:pPr>
        <w:tabs>
          <w:tab w:val="num" w:pos="0"/>
        </w:tabs>
        <w:ind w:left="597" w:hanging="360"/>
      </w:pPr>
      <w:rPr>
        <w:rFonts w:ascii="Times New Roman" w:hAnsi="Times New Roman" w:cs="Times New Roman" w:hint="default"/>
        <w:w w:val="103"/>
        <w:sz w:val="19"/>
        <w:szCs w:val="19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394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13E978E3"/>
    <w:multiLevelType w:val="multilevel"/>
    <w:tmpl w:val="C2446012"/>
    <w:lvl w:ilvl="0">
      <w:start w:val="1"/>
      <w:numFmt w:val="bullet"/>
      <w:lvlText w:val=""/>
      <w:lvlJc w:val="left"/>
      <w:pPr>
        <w:tabs>
          <w:tab w:val="num" w:pos="0"/>
        </w:tabs>
        <w:ind w:left="95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1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E77BD6"/>
    <w:multiLevelType w:val="multilevel"/>
    <w:tmpl w:val="34527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4F"/>
    <w:rsid w:val="007027A6"/>
    <w:rsid w:val="007617C3"/>
    <w:rsid w:val="007B25D1"/>
    <w:rsid w:val="00C7714F"/>
    <w:rsid w:val="00CC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35D3C"/>
  <w15:docId w15:val="{9A968EF5-567D-4EE6-9024-73BA76F0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pPr>
      <w:ind w:left="237"/>
      <w:outlineLvl w:val="1"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pPr>
      <w:ind w:left="237"/>
      <w:outlineLvl w:val="2"/>
    </w:pPr>
    <w:rPr>
      <w:b/>
      <w:bCs/>
      <w:sz w:val="19"/>
      <w:szCs w:val="19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spacing w:line="272" w:lineRule="exact"/>
      <w:ind w:left="597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FrameContents">
    <w:name w:val="Frame Contents"/>
    <w:basedOn w:val="Normale"/>
    <w:qFormat/>
  </w:style>
  <w:style w:type="paragraph" w:customStyle="1" w:styleId="HeaderandFooter">
    <w:name w:val="Header and Footer"/>
    <w:basedOn w:val="Normale"/>
    <w:qFormat/>
  </w:style>
  <w:style w:type="paragraph" w:customStyle="1" w:styleId="Intestazione1">
    <w:name w:val="Intestazione1"/>
    <w:basedOn w:val="HeaderandFooter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E5D8B-0090-47DE-A5DA-09D157F3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dc:description/>
  <cp:lastModifiedBy>dirigente</cp:lastModifiedBy>
  <cp:revision>2</cp:revision>
  <dcterms:created xsi:type="dcterms:W3CDTF">2026-04-10T09:42:00Z</dcterms:created>
  <dcterms:modified xsi:type="dcterms:W3CDTF">2026-04-10T09:42:00Z</dcterms:modified>
  <dc:language>it-IT</dc:language>
</cp:coreProperties>
</file>